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届真题考点与题型分类精解  数学二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届真题考点与题型分类精解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4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历届真题考点与题型分类精解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